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2A7E9" w14:textId="77777777" w:rsidR="00F96498" w:rsidRPr="00CC146C" w:rsidRDefault="00F96498" w:rsidP="00F96498">
      <w:pPr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様式第２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F96498" w:rsidRPr="00CC146C" w14:paraId="54FD3D87" w14:textId="77777777" w:rsidTr="00270CA5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14:paraId="74009266" w14:textId="77777777" w:rsidR="00F96498" w:rsidRPr="00CC146C" w:rsidRDefault="00F96498" w:rsidP="00270CA5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46C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37344" wp14:editId="4849FEA6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29210</wp:posOffset>
                      </wp:positionV>
                      <wp:extent cx="1059815" cy="228600"/>
                      <wp:effectExtent l="0" t="0" r="0" b="0"/>
                      <wp:wrapNone/>
                      <wp:docPr id="5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1513C" w14:textId="77777777" w:rsidR="00F96498" w:rsidRPr="00C715FD" w:rsidRDefault="00F96498" w:rsidP="00F96498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715F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両面印刷推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637344" id="AutoShape 96" o:spid="_x0000_s1026" style="position:absolute;margin-left:205.25pt;margin-top:-2.3pt;width:83.4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">
                      <v:stroke dashstyle="dash"/>
                      <v:textbox inset="5.85pt,.7pt,5.85pt,.7pt">
                        <w:txbxContent>
                          <w:p w14:paraId="02D1513C" w14:textId="77777777" w:rsidR="00F96498" w:rsidRPr="00C715FD" w:rsidRDefault="00F96498" w:rsidP="00F9649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C146C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F96498" w:rsidRPr="00CC146C" w14:paraId="70AB8D9B" w14:textId="77777777" w:rsidTr="00270CA5">
        <w:tc>
          <w:tcPr>
            <w:tcW w:w="959" w:type="dxa"/>
          </w:tcPr>
          <w:p w14:paraId="122E423B" w14:textId="77777777" w:rsidR="00F96498" w:rsidRPr="00CC146C" w:rsidRDefault="00F96498" w:rsidP="00270CA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46C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14:paraId="13AF9147" w14:textId="77777777" w:rsidR="00F96498" w:rsidRPr="00CC146C" w:rsidRDefault="00F96498" w:rsidP="00270CA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14:paraId="5164FAFA" w14:textId="77777777" w:rsidR="00F96498" w:rsidRPr="00CC146C" w:rsidRDefault="00F96498" w:rsidP="00270CA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CC146C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14:paraId="29FD2CC7" w14:textId="77777777" w:rsidR="00F96498" w:rsidRPr="00CC146C" w:rsidRDefault="00F96498" w:rsidP="00270CA5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00645FCF" w14:textId="77777777" w:rsidR="00F96498" w:rsidRPr="00CC146C" w:rsidRDefault="00F96498" w:rsidP="00F96498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</w:p>
    <w:p w14:paraId="25BC3C47" w14:textId="77777777" w:rsidR="00F96498" w:rsidRPr="00CC146C" w:rsidRDefault="00F96498" w:rsidP="00F96498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熊本市省エネルギー等推進事業補助金</w:t>
      </w:r>
    </w:p>
    <w:p w14:paraId="41612C7D" w14:textId="77777777" w:rsidR="00F96498" w:rsidRPr="00CC146C" w:rsidRDefault="00F96498" w:rsidP="00F96498">
      <w:pPr>
        <w:ind w:firstLineChars="100" w:firstLine="205"/>
        <w:jc w:val="center"/>
        <w:rPr>
          <w:rFonts w:ascii="ＭＳ 明朝" w:hAnsi="ＭＳ 明朝" w:cs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（</w:t>
      </w:r>
      <w:r w:rsidRPr="00CC146C">
        <w:rPr>
          <w:rFonts w:ascii="ＭＳ 明朝" w:hAnsi="ＭＳ 明朝" w:cs="ＭＳ 明朝" w:hint="eastAsia"/>
          <w:sz w:val="20"/>
          <w:szCs w:val="20"/>
        </w:rPr>
        <w:t>電気自動車・プラグインハイブリッド自動車・燃料電池自動車導入補助金）</w:t>
      </w:r>
    </w:p>
    <w:p w14:paraId="47F47E38" w14:textId="77777777" w:rsidR="00F96498" w:rsidRPr="00CC146C" w:rsidRDefault="00F96498" w:rsidP="00F96498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交付</w:t>
      </w:r>
      <w:r w:rsidRPr="00CC146C">
        <w:rPr>
          <w:rFonts w:ascii="ＭＳ 明朝" w:hAnsi="ＭＳ 明朝" w:cs="ＭＳ 明朝" w:hint="eastAsia"/>
          <w:sz w:val="20"/>
          <w:szCs w:val="20"/>
        </w:rPr>
        <w:t>申込</w:t>
      </w:r>
      <w:r w:rsidRPr="00CC146C">
        <w:rPr>
          <w:rFonts w:ascii="ＭＳ 明朝" w:hAnsi="ＭＳ 明朝" w:hint="eastAsia"/>
          <w:sz w:val="20"/>
          <w:szCs w:val="20"/>
        </w:rPr>
        <w:t>書兼実績報告書【</w:t>
      </w:r>
      <w:r w:rsidRPr="00CC146C">
        <w:rPr>
          <w:rFonts w:ascii="ＭＳ 明朝" w:hAnsi="ＭＳ 明朝" w:cs="ＭＳ 明朝" w:hint="eastAsia"/>
          <w:sz w:val="20"/>
          <w:szCs w:val="20"/>
        </w:rPr>
        <w:t>リース事業者が貸し付けるための車両の購入</w:t>
      </w:r>
      <w:r w:rsidRPr="00CC146C">
        <w:rPr>
          <w:rFonts w:ascii="ＭＳ 明朝" w:hAnsi="ＭＳ 明朝" w:hint="eastAsia"/>
          <w:sz w:val="20"/>
          <w:szCs w:val="20"/>
        </w:rPr>
        <w:t>用】</w:t>
      </w:r>
    </w:p>
    <w:p w14:paraId="099AF6C6" w14:textId="77777777" w:rsidR="00F96498" w:rsidRPr="00CC146C" w:rsidRDefault="00F96498" w:rsidP="00F96498">
      <w:pPr>
        <w:jc w:val="center"/>
        <w:rPr>
          <w:rFonts w:ascii="ＭＳ 明朝" w:hAnsi="ＭＳ 明朝"/>
          <w:sz w:val="20"/>
          <w:szCs w:val="20"/>
        </w:rPr>
      </w:pPr>
    </w:p>
    <w:p w14:paraId="18F9C7E6" w14:textId="77777777" w:rsidR="00F96498" w:rsidRPr="00CC146C" w:rsidRDefault="00F96498" w:rsidP="00F96498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 xml:space="preserve">　　　年　　　月　　　日　　</w:t>
      </w:r>
    </w:p>
    <w:p w14:paraId="41767E59" w14:textId="77777777" w:rsidR="00F96498" w:rsidRPr="00CC146C" w:rsidRDefault="00F96498" w:rsidP="00F96498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BB0563" wp14:editId="76CA940F">
                <wp:simplePos x="0" y="0"/>
                <wp:positionH relativeFrom="column">
                  <wp:posOffset>5019675</wp:posOffset>
                </wp:positionH>
                <wp:positionV relativeFrom="paragraph">
                  <wp:posOffset>46990</wp:posOffset>
                </wp:positionV>
                <wp:extent cx="1402715" cy="3402330"/>
                <wp:effectExtent l="0" t="0" r="26035" b="26670"/>
                <wp:wrapSquare wrapText="bothSides"/>
                <wp:docPr id="102" name="フローチャート: 処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40233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3261163" w14:textId="77777777" w:rsidR="00F96498" w:rsidRPr="00750B28" w:rsidRDefault="00F96498" w:rsidP="00F9649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0B28">
                              <w:rPr>
                                <w:rFonts w:hint="eastAsia"/>
                                <w:b/>
                                <w:sz w:val="24"/>
                              </w:rPr>
                              <w:t>≪注意事項≫</w:t>
                            </w:r>
                          </w:p>
                          <w:p w14:paraId="5675CB59" w14:textId="77777777" w:rsidR="00F96498" w:rsidRDefault="00F96498" w:rsidP="00F9649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提出書類への押印は</w:t>
                            </w:r>
                          </w:p>
                          <w:p w14:paraId="0006F1A6" w14:textId="77777777" w:rsidR="00F96498" w:rsidRPr="00FD1AA3" w:rsidRDefault="00F96498" w:rsidP="00F9649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全て同じものを使用</w:t>
                            </w:r>
                          </w:p>
                          <w:p w14:paraId="25711864" w14:textId="77777777" w:rsidR="00F96498" w:rsidRPr="00FD1AA3" w:rsidRDefault="00F96498" w:rsidP="00F9649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（訂正印を含む）</w:t>
                            </w:r>
                          </w:p>
                          <w:p w14:paraId="7EC178CF" w14:textId="77777777" w:rsidR="00F96498" w:rsidRPr="00FD1AA3" w:rsidRDefault="00F96498" w:rsidP="00F96498">
                            <w:pPr>
                              <w:rPr>
                                <w:sz w:val="18"/>
                                <w:u w:val="double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※交付決定通知後にご提出いただく</w:t>
                            </w:r>
                            <w:r w:rsidRPr="00FD1AA3">
                              <w:rPr>
                                <w:rFonts w:hint="eastAsia"/>
                                <w:sz w:val="18"/>
                                <w:u w:val="double"/>
                              </w:rPr>
                              <w:t>請求書の押印は、こちらに押されたものと同じ印でなければ、補助金をお支払いすることができません。</w:t>
                            </w:r>
                          </w:p>
                          <w:p w14:paraId="5F44ABC9" w14:textId="77777777" w:rsidR="00F96498" w:rsidRPr="00FD1AA3" w:rsidRDefault="00F96498" w:rsidP="00F9649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必ず、こちらの押印を申込者ご自身で把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B056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2" o:spid="_x0000_s1027" type="#_x0000_t109" style="position:absolute;left:0;text-align:left;margin-left:395.25pt;margin-top:3.7pt;width:110.45pt;height:26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" filled="f" strokecolor="windowText">
                <v:stroke dashstyle="dash"/>
                <v:textbox>
                  <w:txbxContent>
                    <w:p w14:paraId="33261163" w14:textId="77777777" w:rsidR="00F96498" w:rsidRPr="00750B28" w:rsidRDefault="00F96498" w:rsidP="00F96498">
                      <w:pPr>
                        <w:rPr>
                          <w:b/>
                          <w:sz w:val="24"/>
                        </w:rPr>
                      </w:pPr>
                      <w:r w:rsidRPr="00750B28">
                        <w:rPr>
                          <w:rFonts w:hint="eastAsia"/>
                          <w:b/>
                          <w:sz w:val="24"/>
                        </w:rPr>
                        <w:t>≪注意事項≫</w:t>
                      </w:r>
                    </w:p>
                    <w:p w14:paraId="5675CB59" w14:textId="77777777" w:rsidR="00F96498" w:rsidRDefault="00F96498" w:rsidP="00F9649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提出書類への押印は</w:t>
                      </w:r>
                    </w:p>
                    <w:p w14:paraId="0006F1A6" w14:textId="77777777" w:rsidR="00F96498" w:rsidRPr="00FD1AA3" w:rsidRDefault="00F96498" w:rsidP="00F9649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全て同じものを使用</w:t>
                      </w:r>
                    </w:p>
                    <w:p w14:paraId="25711864" w14:textId="77777777" w:rsidR="00F96498" w:rsidRPr="00FD1AA3" w:rsidRDefault="00F96498" w:rsidP="00F9649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（訂正印を含む）</w:t>
                      </w:r>
                    </w:p>
                    <w:p w14:paraId="7EC178CF" w14:textId="77777777" w:rsidR="00F96498" w:rsidRPr="00FD1AA3" w:rsidRDefault="00F96498" w:rsidP="00F96498">
                      <w:pPr>
                        <w:rPr>
                          <w:sz w:val="18"/>
                          <w:u w:val="double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※交付決定通知後にご提出いただく</w:t>
                      </w:r>
                      <w:r w:rsidRPr="00FD1AA3">
                        <w:rPr>
                          <w:rFonts w:hint="eastAsia"/>
                          <w:sz w:val="18"/>
                          <w:u w:val="double"/>
                        </w:rPr>
                        <w:t>請求書の押印は、こちらに押されたものと同じ印でなければ、補助金をお支払いすることができません。</w:t>
                      </w:r>
                    </w:p>
                    <w:p w14:paraId="5F44ABC9" w14:textId="77777777" w:rsidR="00F96498" w:rsidRPr="00FD1AA3" w:rsidRDefault="00F96498" w:rsidP="00F9649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必ず、こちらの押印を申込者ご自身で把握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46C">
        <w:rPr>
          <w:rFonts w:ascii="ＭＳ 明朝" w:hAnsi="ＭＳ 明朝" w:hint="eastAsia"/>
          <w:sz w:val="20"/>
          <w:szCs w:val="20"/>
        </w:rPr>
        <w:t>熊本市長（宛）</w:t>
      </w:r>
    </w:p>
    <w:p w14:paraId="79D9F438" w14:textId="77777777" w:rsidR="00F96498" w:rsidRPr="00CC146C" w:rsidRDefault="00F96498" w:rsidP="00F96498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</w:p>
    <w:p w14:paraId="397B0B05" w14:textId="77777777" w:rsidR="00F96498" w:rsidRPr="00CC146C" w:rsidRDefault="00F96498" w:rsidP="00F96498">
      <w:pPr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9EEF45" wp14:editId="704E1297">
                <wp:simplePos x="0" y="0"/>
                <wp:positionH relativeFrom="column">
                  <wp:posOffset>4678045</wp:posOffset>
                </wp:positionH>
                <wp:positionV relativeFrom="paragraph">
                  <wp:posOffset>1184910</wp:posOffset>
                </wp:positionV>
                <wp:extent cx="231140" cy="228600"/>
                <wp:effectExtent l="0" t="0" r="16510" b="19050"/>
                <wp:wrapNone/>
                <wp:docPr id="49" name="矢印: 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8600"/>
                        </a:xfrm>
                        <a:prstGeom prst="leftArrow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4E1C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49" o:spid="_x0000_s1026" type="#_x0000_t66" style="position:absolute;left:0;text-align:left;margin-left:368.35pt;margin-top:93.3pt;width:18.2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" adj="10681" filled="f" strokecolor="windowText"/>
            </w:pict>
          </mc:Fallback>
        </mc:AlternateContent>
      </w:r>
      <w:r w:rsidRPr="00CC146C">
        <w:rPr>
          <w:rFonts w:ascii="ＭＳ 明朝" w:hAnsi="ＭＳ 明朝" w:hint="eastAsia"/>
          <w:sz w:val="20"/>
          <w:szCs w:val="20"/>
        </w:rPr>
        <w:t>（</w:t>
      </w:r>
      <w:r w:rsidRPr="00CC146C">
        <w:rPr>
          <w:rFonts w:ascii="ＭＳ 明朝" w:hAnsi="ＭＳ 明朝" w:cs="ＭＳ 明朝" w:hint="eastAsia"/>
          <w:sz w:val="20"/>
          <w:szCs w:val="20"/>
        </w:rPr>
        <w:t>申込</w:t>
      </w:r>
      <w:r w:rsidRPr="00CC146C">
        <w:rPr>
          <w:rFonts w:ascii="ＭＳ 明朝" w:hAnsi="ＭＳ 明朝" w:hint="eastAsia"/>
          <w:sz w:val="20"/>
          <w:szCs w:val="20"/>
        </w:rPr>
        <w:t xml:space="preserve">者）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4300"/>
        <w:gridCol w:w="1720"/>
      </w:tblGrid>
      <w:tr w:rsidR="00F96498" w:rsidRPr="00CC146C" w14:paraId="1C7C1D07" w14:textId="77777777" w:rsidTr="00270CA5">
        <w:trPr>
          <w:trHeight w:val="355"/>
        </w:trPr>
        <w:tc>
          <w:tcPr>
            <w:tcW w:w="1290" w:type="dxa"/>
            <w:vMerge w:val="restart"/>
            <w:vAlign w:val="center"/>
          </w:tcPr>
          <w:p w14:paraId="40629044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6020" w:type="dxa"/>
            <w:gridSpan w:val="2"/>
            <w:tcBorders>
              <w:bottom w:val="dotted" w:sz="4" w:space="0" w:color="auto"/>
            </w:tcBorders>
          </w:tcPr>
          <w:p w14:paraId="20454531" w14:textId="77777777" w:rsidR="00F96498" w:rsidRPr="00CC146C" w:rsidRDefault="00F96498" w:rsidP="00270CA5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CC146C">
              <w:rPr>
                <w:rFonts w:ascii="ＭＳ 明朝" w:hAnsi="ＭＳ 明朝" w:hint="eastAsia"/>
                <w:sz w:val="16"/>
                <w:szCs w:val="16"/>
              </w:rPr>
              <w:t>(フリガナ)</w:t>
            </w:r>
          </w:p>
        </w:tc>
      </w:tr>
      <w:tr w:rsidR="00F96498" w:rsidRPr="00CC146C" w14:paraId="1E316304" w14:textId="77777777" w:rsidTr="00270CA5">
        <w:trPr>
          <w:trHeight w:val="807"/>
        </w:trPr>
        <w:tc>
          <w:tcPr>
            <w:tcW w:w="1290" w:type="dxa"/>
            <w:vMerge/>
            <w:vAlign w:val="center"/>
          </w:tcPr>
          <w:p w14:paraId="6072602B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20" w:type="dxa"/>
            <w:gridSpan w:val="2"/>
            <w:tcBorders>
              <w:top w:val="dotted" w:sz="4" w:space="0" w:color="auto"/>
            </w:tcBorders>
            <w:vAlign w:val="center"/>
          </w:tcPr>
          <w:p w14:paraId="1EE04E87" w14:textId="77777777" w:rsidR="00F96498" w:rsidRPr="00CC146C" w:rsidRDefault="00F96498" w:rsidP="00270CA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6498" w:rsidRPr="00CC146C" w14:paraId="5F0A2476" w14:textId="77777777" w:rsidTr="00270CA5">
        <w:trPr>
          <w:trHeight w:val="391"/>
        </w:trPr>
        <w:tc>
          <w:tcPr>
            <w:tcW w:w="1290" w:type="dxa"/>
            <w:vMerge w:val="restart"/>
            <w:vAlign w:val="center"/>
          </w:tcPr>
          <w:p w14:paraId="67B05F5A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代表者の</w:t>
            </w:r>
          </w:p>
          <w:p w14:paraId="7446E3CC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役職及び</w:t>
            </w:r>
          </w:p>
          <w:p w14:paraId="5E9DFCB9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300" w:type="dxa"/>
            <w:tcBorders>
              <w:bottom w:val="dotted" w:sz="4" w:space="0" w:color="auto"/>
            </w:tcBorders>
          </w:tcPr>
          <w:p w14:paraId="6DF52989" w14:textId="77777777" w:rsidR="00F96498" w:rsidRPr="00CC146C" w:rsidRDefault="00F96498" w:rsidP="00270CA5">
            <w:pPr>
              <w:spacing w:line="300" w:lineRule="exac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16"/>
                <w:szCs w:val="20"/>
              </w:rPr>
              <w:t>(フリガナ)</w:t>
            </w:r>
          </w:p>
        </w:tc>
        <w:tc>
          <w:tcPr>
            <w:tcW w:w="1720" w:type="dxa"/>
            <w:vMerge w:val="restart"/>
            <w:vAlign w:val="center"/>
          </w:tcPr>
          <w:p w14:paraId="71474EEC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57ABB223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  <w:p w14:paraId="70DDD309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8F5F6CF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18"/>
                <w:szCs w:val="20"/>
              </w:rPr>
              <w:t>※代表者印を押印</w:t>
            </w:r>
          </w:p>
        </w:tc>
      </w:tr>
      <w:tr w:rsidR="00F96498" w:rsidRPr="00CC146C" w14:paraId="6E6B38D4" w14:textId="77777777" w:rsidTr="00270CA5">
        <w:trPr>
          <w:trHeight w:val="600"/>
        </w:trPr>
        <w:tc>
          <w:tcPr>
            <w:tcW w:w="1290" w:type="dxa"/>
            <w:vMerge/>
            <w:vAlign w:val="center"/>
          </w:tcPr>
          <w:p w14:paraId="2325A4BA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dotted" w:sz="4" w:space="0" w:color="auto"/>
              <w:bottom w:val="dotted" w:sz="4" w:space="0" w:color="auto"/>
            </w:tcBorders>
          </w:tcPr>
          <w:p w14:paraId="762D2F96" w14:textId="77777777" w:rsidR="00F96498" w:rsidRPr="00CC146C" w:rsidRDefault="00F96498" w:rsidP="00270CA5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14:paraId="3E877A4A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6498" w:rsidRPr="00CC146C" w14:paraId="6AFBFDCE" w14:textId="77777777" w:rsidTr="00270CA5">
        <w:trPr>
          <w:trHeight w:val="896"/>
        </w:trPr>
        <w:tc>
          <w:tcPr>
            <w:tcW w:w="1290" w:type="dxa"/>
            <w:vAlign w:val="center"/>
          </w:tcPr>
          <w:p w14:paraId="227015F4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020" w:type="dxa"/>
            <w:gridSpan w:val="2"/>
          </w:tcPr>
          <w:p w14:paraId="4106EBB6" w14:textId="77777777" w:rsidR="00F96498" w:rsidRPr="00CC146C" w:rsidRDefault="00F96498" w:rsidP="00270CA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14:paraId="418D7631" w14:textId="77777777" w:rsidR="00F96498" w:rsidRPr="00CC146C" w:rsidRDefault="00F96498" w:rsidP="00270CA5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6498" w:rsidRPr="00CC146C" w14:paraId="4E0F2A80" w14:textId="77777777" w:rsidTr="00270CA5">
        <w:trPr>
          <w:trHeight w:val="862"/>
        </w:trPr>
        <w:tc>
          <w:tcPr>
            <w:tcW w:w="1290" w:type="dxa"/>
            <w:vAlign w:val="center"/>
          </w:tcPr>
          <w:p w14:paraId="6044B707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14:paraId="472E76A9" w14:textId="77777777" w:rsidR="00F96498" w:rsidRPr="00CC146C" w:rsidRDefault="00F96498" w:rsidP="00270CA5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6020" w:type="dxa"/>
            <w:gridSpan w:val="2"/>
            <w:vAlign w:val="center"/>
          </w:tcPr>
          <w:p w14:paraId="5C8B198B" w14:textId="77777777" w:rsidR="00F96498" w:rsidRPr="00CC146C" w:rsidRDefault="00F96498" w:rsidP="00270CA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5F5FD5C4" w14:textId="77777777" w:rsidR="00F96498" w:rsidRPr="00CC146C" w:rsidRDefault="00F96498" w:rsidP="00270CA5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bookmarkStart w:id="0" w:name="_Hlk22047025"/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（　　　　）　　　　　－　　　　　　　　　　</w:t>
            </w:r>
          </w:p>
          <w:p w14:paraId="7A98AC19" w14:textId="77777777" w:rsidR="00F96498" w:rsidRPr="00CC146C" w:rsidRDefault="00F96498" w:rsidP="00270CA5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18"/>
                <w:szCs w:val="20"/>
              </w:rPr>
              <w:t>※日中連絡のできる電話番号を記入</w:t>
            </w:r>
            <w:bookmarkEnd w:id="0"/>
          </w:p>
        </w:tc>
      </w:tr>
    </w:tbl>
    <w:p w14:paraId="36DE4E3C" w14:textId="77777777" w:rsidR="00F96498" w:rsidRPr="00CC146C" w:rsidRDefault="00F96498" w:rsidP="00F96498">
      <w:pPr>
        <w:spacing w:line="220" w:lineRule="exact"/>
        <w:jc w:val="left"/>
        <w:rPr>
          <w:rFonts w:ascii="ＭＳ 明朝" w:hAnsi="ＭＳ 明朝"/>
          <w:sz w:val="20"/>
          <w:szCs w:val="20"/>
        </w:rPr>
      </w:pPr>
    </w:p>
    <w:p w14:paraId="096C368E" w14:textId="77777777" w:rsidR="00F96498" w:rsidRPr="00CC146C" w:rsidRDefault="00F96498" w:rsidP="00F96498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熊本市省エネルギー等推進事業補助金（電気自動車・プラグインハイブリッド自動車</w:t>
      </w:r>
      <w:r w:rsidRPr="00CC146C">
        <w:rPr>
          <w:rFonts w:ascii="ＭＳ 明朝" w:hAnsi="ＭＳ 明朝" w:cs="ＭＳ 明朝" w:hint="eastAsia"/>
          <w:sz w:val="20"/>
          <w:szCs w:val="20"/>
        </w:rPr>
        <w:t>・燃料電池自動車</w:t>
      </w:r>
      <w:r w:rsidRPr="00CC146C">
        <w:rPr>
          <w:rFonts w:ascii="ＭＳ 明朝" w:hAnsi="ＭＳ 明朝" w:hint="eastAsia"/>
          <w:sz w:val="20"/>
          <w:szCs w:val="20"/>
        </w:rPr>
        <w:t>導入補助金）につき、交付要綱に記載の交付条件等の全てに同意の上、次のとおり</w:t>
      </w:r>
      <w:r w:rsidRPr="00CC146C">
        <w:rPr>
          <w:rFonts w:ascii="ＭＳ 明朝" w:hAnsi="ＭＳ 明朝" w:cs="ＭＳ 明朝" w:hint="eastAsia"/>
          <w:sz w:val="20"/>
          <w:szCs w:val="20"/>
        </w:rPr>
        <w:t>申し込み</w:t>
      </w:r>
      <w:r w:rsidRPr="00CC146C">
        <w:rPr>
          <w:rFonts w:ascii="ＭＳ 明朝" w:hAnsi="ＭＳ 明朝" w:hint="eastAsia"/>
          <w:sz w:val="20"/>
          <w:szCs w:val="20"/>
        </w:rPr>
        <w:t>ます。</w:t>
      </w:r>
    </w:p>
    <w:p w14:paraId="1775A880" w14:textId="77777777" w:rsidR="00F96498" w:rsidRPr="00CC146C" w:rsidRDefault="00F96498" w:rsidP="00F96498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14:paraId="17CDF1D9" w14:textId="77777777" w:rsidR="00F96498" w:rsidRPr="00CC146C" w:rsidRDefault="00F96498" w:rsidP="00F96498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CC146C">
        <w:rPr>
          <w:rFonts w:ascii="ＭＳ 明朝" w:hAnsi="ＭＳ 明朝" w:hint="eastAsia"/>
          <w:sz w:val="20"/>
          <w:szCs w:val="20"/>
        </w:rPr>
        <w:t>○問い合わせ先（この</w:t>
      </w:r>
      <w:r w:rsidRPr="00CC146C">
        <w:rPr>
          <w:rFonts w:cs="ＭＳ 明朝" w:hint="eastAsia"/>
          <w:sz w:val="20"/>
          <w:szCs w:val="20"/>
        </w:rPr>
        <w:t>交付</w:t>
      </w:r>
      <w:r w:rsidRPr="00CC146C">
        <w:rPr>
          <w:rFonts w:ascii="ＭＳ 明朝" w:hAnsi="ＭＳ 明朝" w:cs="ＭＳ 明朝" w:hint="eastAsia"/>
          <w:sz w:val="20"/>
          <w:szCs w:val="20"/>
        </w:rPr>
        <w:t>申込</w:t>
      </w:r>
      <w:r w:rsidRPr="00CC146C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417"/>
        <w:gridCol w:w="3261"/>
      </w:tblGrid>
      <w:tr w:rsidR="00F96498" w:rsidRPr="00CC146C" w14:paraId="4CCC3F8B" w14:textId="77777777" w:rsidTr="00270CA5">
        <w:trPr>
          <w:trHeight w:val="338"/>
        </w:trPr>
        <w:tc>
          <w:tcPr>
            <w:tcW w:w="3856" w:type="dxa"/>
            <w:vAlign w:val="center"/>
          </w:tcPr>
          <w:p w14:paraId="52C3BFEA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問い合わせ先　</w:t>
            </w:r>
            <w:r w:rsidRPr="00CC146C">
              <w:rPr>
                <w:rFonts w:ascii="ＭＳ 明朝" w:hAnsi="ＭＳ 明朝" w:hint="eastAsia"/>
                <w:sz w:val="18"/>
                <w:szCs w:val="20"/>
              </w:rPr>
              <w:t>※どちらかにチェック</w:t>
            </w:r>
            <w:r w:rsidRPr="00CC146C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14:paraId="3AA642AF" w14:textId="77777777" w:rsidR="00F96498" w:rsidRPr="00CC146C" w:rsidRDefault="00F96498" w:rsidP="00270CA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b/>
                <w:sz w:val="24"/>
                <w:szCs w:val="24"/>
              </w:rPr>
              <w:t xml:space="preserve">□　</w:t>
            </w: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261" w:type="dxa"/>
            <w:tcBorders>
              <w:left w:val="dashSmallGap" w:sz="4" w:space="0" w:color="auto"/>
            </w:tcBorders>
          </w:tcPr>
          <w:p w14:paraId="175902C7" w14:textId="77777777" w:rsidR="00F96498" w:rsidRPr="00CC146C" w:rsidRDefault="00F96498" w:rsidP="00270CA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b/>
                <w:sz w:val="24"/>
                <w:szCs w:val="24"/>
              </w:rPr>
              <w:t xml:space="preserve">□　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手続代行者（下記へ記入）</w:t>
            </w:r>
          </w:p>
        </w:tc>
      </w:tr>
    </w:tbl>
    <w:p w14:paraId="52AE9AA0" w14:textId="77777777" w:rsidR="00F96498" w:rsidRPr="00CC146C" w:rsidRDefault="00F96498" w:rsidP="00F96498">
      <w:pPr>
        <w:jc w:val="left"/>
        <w:rPr>
          <w:rFonts w:ascii="ＭＳ 明朝" w:hAnsi="ＭＳ 明朝"/>
          <w:sz w:val="20"/>
          <w:szCs w:val="20"/>
        </w:rPr>
      </w:pPr>
      <w:r w:rsidRPr="00CC146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C139A" wp14:editId="7BF8F8BF">
                <wp:simplePos x="0" y="0"/>
                <wp:positionH relativeFrom="column">
                  <wp:posOffset>3679190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7AC3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71" o:spid="_x0000_s1026" type="#_x0000_t67" style="position:absolute;left:0;text-align:left;margin-left:289.7pt;margin-top:1.2pt;width:11.1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" adj="16215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96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37"/>
        <w:gridCol w:w="6893"/>
      </w:tblGrid>
      <w:tr w:rsidR="00F96498" w:rsidRPr="00CC146C" w14:paraId="78FAE1A9" w14:textId="77777777" w:rsidTr="00270CA5">
        <w:trPr>
          <w:trHeight w:val="785"/>
        </w:trPr>
        <w:tc>
          <w:tcPr>
            <w:tcW w:w="1545" w:type="dxa"/>
            <w:vMerge w:val="restart"/>
            <w:vAlign w:val="center"/>
          </w:tcPr>
          <w:p w14:paraId="0F6ED1E2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237" w:type="dxa"/>
            <w:vAlign w:val="center"/>
          </w:tcPr>
          <w:p w14:paraId="297671D7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893" w:type="dxa"/>
          </w:tcPr>
          <w:p w14:paraId="3FFA1B6C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6498" w:rsidRPr="00CC146C" w14:paraId="7DE80705" w14:textId="77777777" w:rsidTr="00270CA5">
        <w:trPr>
          <w:trHeight w:val="840"/>
        </w:trPr>
        <w:tc>
          <w:tcPr>
            <w:tcW w:w="1545" w:type="dxa"/>
            <w:vMerge/>
            <w:vAlign w:val="center"/>
          </w:tcPr>
          <w:p w14:paraId="4BB01205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3CB02CF2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93" w:type="dxa"/>
          </w:tcPr>
          <w:p w14:paraId="4DB925AB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14:paraId="52E6DE39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6498" w:rsidRPr="00CC146C" w14:paraId="35421E8B" w14:textId="77777777" w:rsidTr="00270CA5">
        <w:trPr>
          <w:trHeight w:hRule="exact" w:val="422"/>
        </w:trPr>
        <w:tc>
          <w:tcPr>
            <w:tcW w:w="1545" w:type="dxa"/>
            <w:vMerge/>
            <w:vAlign w:val="center"/>
          </w:tcPr>
          <w:p w14:paraId="4962549C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14:paraId="5C54C002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893" w:type="dxa"/>
            <w:tcBorders>
              <w:bottom w:val="dotted" w:sz="4" w:space="0" w:color="auto"/>
            </w:tcBorders>
          </w:tcPr>
          <w:p w14:paraId="3A56F6AD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(フリガナ)</w:t>
            </w:r>
          </w:p>
        </w:tc>
      </w:tr>
      <w:tr w:rsidR="00F96498" w:rsidRPr="00CC146C" w14:paraId="06921648" w14:textId="77777777" w:rsidTr="00270CA5">
        <w:trPr>
          <w:trHeight w:val="702"/>
        </w:trPr>
        <w:tc>
          <w:tcPr>
            <w:tcW w:w="1545" w:type="dxa"/>
            <w:vMerge/>
            <w:vAlign w:val="center"/>
          </w:tcPr>
          <w:p w14:paraId="449A9037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14:paraId="789B6006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3" w:type="dxa"/>
            <w:tcBorders>
              <w:top w:val="dotted" w:sz="4" w:space="0" w:color="auto"/>
            </w:tcBorders>
            <w:vAlign w:val="center"/>
          </w:tcPr>
          <w:p w14:paraId="7BBFC268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6498" w:rsidRPr="00CC146C" w14:paraId="57C89CCF" w14:textId="77777777" w:rsidTr="00270CA5">
        <w:trPr>
          <w:trHeight w:val="423"/>
        </w:trPr>
        <w:tc>
          <w:tcPr>
            <w:tcW w:w="1545" w:type="dxa"/>
            <w:vMerge/>
            <w:vAlign w:val="center"/>
          </w:tcPr>
          <w:p w14:paraId="2D6D7D6F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C71C46B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893" w:type="dxa"/>
          </w:tcPr>
          <w:p w14:paraId="13892673" w14:textId="77777777" w:rsidR="00F96498" w:rsidRPr="00CC146C" w:rsidRDefault="00F96498" w:rsidP="00270CA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14:paraId="0F94BAA2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F96498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-1533918463"/>
              </w:rPr>
              <w:t>携</w:t>
            </w:r>
            <w:r w:rsidRPr="00F96498">
              <w:rPr>
                <w:rFonts w:ascii="ＭＳ 明朝" w:hAnsi="ＭＳ 明朝" w:hint="eastAsia"/>
                <w:kern w:val="0"/>
                <w:sz w:val="20"/>
                <w:szCs w:val="20"/>
                <w:fitText w:val="630" w:id="-1533918463"/>
              </w:rPr>
              <w:t>帯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F96498" w:rsidRPr="00CC146C" w14:paraId="423DC075" w14:textId="77777777" w:rsidTr="00270CA5">
        <w:trPr>
          <w:trHeight w:val="416"/>
        </w:trPr>
        <w:tc>
          <w:tcPr>
            <w:tcW w:w="1545" w:type="dxa"/>
            <w:vMerge/>
            <w:vAlign w:val="center"/>
          </w:tcPr>
          <w:p w14:paraId="4634A7BC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6D13BEC5" w14:textId="77777777" w:rsidR="00F96498" w:rsidRPr="00CC146C" w:rsidRDefault="00F96498" w:rsidP="00270CA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定休日</w:t>
            </w:r>
            <w:r w:rsidRPr="00CC146C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6893" w:type="dxa"/>
            <w:vAlign w:val="center"/>
          </w:tcPr>
          <w:p w14:paraId="298A85DA" w14:textId="77777777" w:rsidR="00F96498" w:rsidRPr="00CC146C" w:rsidDel="002319A9" w:rsidRDefault="00F96498" w:rsidP="00270CA5">
            <w:pPr>
              <w:ind w:firstLineChars="100" w:firstLine="24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月曜　　</w:t>
            </w: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火曜　　</w:t>
            </w: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水曜　　</w:t>
            </w: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木曜　　</w:t>
            </w:r>
            <w:r w:rsidRPr="00CC146C">
              <w:rPr>
                <w:rFonts w:ascii="ＭＳ 明朝" w:hAnsi="ＭＳ 明朝" w:hint="eastAsia"/>
                <w:sz w:val="24"/>
                <w:szCs w:val="24"/>
              </w:rPr>
              <w:t>□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金曜</w:t>
            </w:r>
          </w:p>
        </w:tc>
      </w:tr>
    </w:tbl>
    <w:p w14:paraId="560D0E30" w14:textId="77777777" w:rsidR="00F96498" w:rsidRPr="00CC146C" w:rsidRDefault="00F96498" w:rsidP="00F96498">
      <w:pPr>
        <w:rPr>
          <w:sz w:val="20"/>
          <w:szCs w:val="20"/>
        </w:rPr>
      </w:pPr>
      <w:r w:rsidRPr="00CC146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BB6B1" wp14:editId="544C6F27">
                <wp:simplePos x="0" y="0"/>
                <wp:positionH relativeFrom="margin">
                  <wp:posOffset>5457190</wp:posOffset>
                </wp:positionH>
                <wp:positionV relativeFrom="paragraph">
                  <wp:posOffset>18415</wp:posOffset>
                </wp:positionV>
                <wp:extent cx="819150" cy="28575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F3155" w14:textId="77777777" w:rsidR="00F96498" w:rsidRPr="004F21FC" w:rsidRDefault="00F96498" w:rsidP="00F964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１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BB6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8" o:spid="_x0000_s1028" type="#_x0000_t202" style="position:absolute;left:0;text-align:left;margin-left:429.7pt;margin-top:1.45pt;width:64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" fillcolor="window" stroked="f" strokeweight=".5pt">
                <v:textbox>
                  <w:txbxContent>
                    <w:p w14:paraId="687F3155" w14:textId="77777777" w:rsidR="00F96498" w:rsidRPr="004F21FC" w:rsidRDefault="00F96498" w:rsidP="00F9649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１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01"/>
        <w:gridCol w:w="3359"/>
        <w:gridCol w:w="2753"/>
      </w:tblGrid>
      <w:tr w:rsidR="00F96498" w:rsidRPr="00CC146C" w14:paraId="61ECF94A" w14:textId="77777777" w:rsidTr="00270CA5">
        <w:trPr>
          <w:trHeight w:val="566"/>
        </w:trPr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E61E6E" w14:textId="77777777" w:rsidR="00F96498" w:rsidRPr="00CC146C" w:rsidRDefault="00F96498" w:rsidP="00270CA5">
            <w:pPr>
              <w:rPr>
                <w:rFonts w:ascii="ＭＳ 明朝" w:hAnsi="ＭＳ 明朝" w:cs="ＭＳ 明朝"/>
                <w:kern w:val="0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１　</w:t>
            </w:r>
            <w:r w:rsidRPr="00CC146C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補助金交付申込額</w:t>
            </w:r>
          </w:p>
          <w:p w14:paraId="102A3762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※該当する項目にチェック</w:t>
            </w:r>
            <w:r w:rsidRPr="00CC146C">
              <w:rPr>
                <w:rFonts w:ascii="ＭＳ 明朝" w:hAnsi="ＭＳ 明朝" w:hint="eastAsia"/>
                <w:sz w:val="24"/>
                <w:szCs w:val="20"/>
              </w:rPr>
              <w:t>☑</w:t>
            </w:r>
          </w:p>
        </w:tc>
        <w:tc>
          <w:tcPr>
            <w:tcW w:w="61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9B60C6" w14:textId="77777777" w:rsidR="00F96498" w:rsidRPr="00CC146C" w:rsidRDefault="00F96498" w:rsidP="00270CA5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１００，０００円（1台）</w:t>
            </w:r>
          </w:p>
          <w:p w14:paraId="69DC7248" w14:textId="77777777" w:rsidR="00F96498" w:rsidRPr="00CC146C" w:rsidRDefault="00F96498" w:rsidP="00270CA5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借受人が法人・個人事業主の場合：</w:t>
            </w:r>
          </w:p>
          <w:p w14:paraId="491912A4" w14:textId="77777777" w:rsidR="00F96498" w:rsidRPr="00CC146C" w:rsidRDefault="00F96498" w:rsidP="00270CA5">
            <w:pPr>
              <w:ind w:left="205" w:firstLineChars="100" w:firstLine="205"/>
              <w:jc w:val="left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100,000円×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台</w:t>
            </w:r>
            <w:r w:rsidRPr="00CC146C">
              <w:rPr>
                <w:rFonts w:ascii="ＭＳ 明朝" w:hAnsi="ＭＳ 明朝" w:hint="eastAsia"/>
                <w:szCs w:val="20"/>
                <w:u w:val="single"/>
              </w:rPr>
              <w:t>＝　　　　００，０００円</w:t>
            </w:r>
          </w:p>
        </w:tc>
      </w:tr>
      <w:tr w:rsidR="00F96498" w:rsidRPr="00CC146C" w14:paraId="3AEB6247" w14:textId="77777777" w:rsidTr="00270CA5">
        <w:trPr>
          <w:trHeight w:val="510"/>
        </w:trPr>
        <w:tc>
          <w:tcPr>
            <w:tcW w:w="35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5B24724F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２　</w:t>
            </w: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車両の車名・型式等</w:t>
            </w:r>
          </w:p>
          <w:p w14:paraId="20422628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※借受人が法人・個人事業主であって、複数の補助対象車両について申込みをする場合は、右記と同じ項目を車両毎に別紙に列記し添付すること。</w:t>
            </w:r>
          </w:p>
        </w:tc>
        <w:tc>
          <w:tcPr>
            <w:tcW w:w="6112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14:paraId="24BE7DC3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自動車登録番号又は車両番号：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F96498" w:rsidRPr="00CC146C" w14:paraId="2FC26169" w14:textId="77777777" w:rsidTr="00270CA5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73261FB9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189BE58F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メーカー：　　　　　　　　　　　　　　　　</w:t>
            </w:r>
          </w:p>
        </w:tc>
      </w:tr>
      <w:tr w:rsidR="00F96498" w:rsidRPr="00CC146C" w14:paraId="34D3A849" w14:textId="77777777" w:rsidTr="00270CA5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4F1FD767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13977797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車名（通称名）：　　　　　　　　　　　　　　　</w:t>
            </w:r>
          </w:p>
        </w:tc>
      </w:tr>
      <w:tr w:rsidR="00F96498" w:rsidRPr="00CC146C" w14:paraId="0F9CC3C9" w14:textId="77777777" w:rsidTr="00270CA5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36EBB67C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0BC49535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型　式：　　　　　　　　　　　　　　　</w:t>
            </w:r>
          </w:p>
        </w:tc>
      </w:tr>
      <w:tr w:rsidR="00F96498" w:rsidRPr="00CC146C" w14:paraId="06180AFC" w14:textId="77777777" w:rsidTr="00270CA5">
        <w:trPr>
          <w:trHeight w:val="585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0C0FABF9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14:paraId="50451A8A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使用の本拠の位置：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</w:tr>
      <w:tr w:rsidR="00F96498" w:rsidRPr="00CC146C" w14:paraId="50D5C37E" w14:textId="77777777" w:rsidTr="00270CA5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6A19C5" w14:textId="77777777" w:rsidR="00F96498" w:rsidRPr="00CC146C" w:rsidRDefault="00F96498" w:rsidP="00270CA5">
            <w:pPr>
              <w:ind w:rightChars="-74" w:right="-159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86B8B8E" w14:textId="77777777" w:rsidR="00F96498" w:rsidRPr="00CC146C" w:rsidRDefault="00F96498" w:rsidP="00270CA5">
            <w:pPr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初度登録年月：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年　　　　　月</w:t>
            </w:r>
          </w:p>
        </w:tc>
      </w:tr>
      <w:tr w:rsidR="00F96498" w:rsidRPr="00CC146C" w14:paraId="2FBE2BA8" w14:textId="77777777" w:rsidTr="00270CA5">
        <w:trPr>
          <w:trHeight w:val="715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33B98AD2" w14:textId="77777777" w:rsidR="00F96498" w:rsidRPr="00CC146C" w:rsidRDefault="00F96498" w:rsidP="00270CA5">
            <w:pPr>
              <w:ind w:rightChars="-74" w:right="-159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３　借受人の住所及び氏名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00F7027" w14:textId="77777777" w:rsidR="00F96498" w:rsidRPr="00CC146C" w:rsidRDefault="00F96498" w:rsidP="00270CA5">
            <w:pPr>
              <w:ind w:rightChars="-74" w:right="-159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住所</w:t>
            </w:r>
            <w:r w:rsidRPr="00CC146C">
              <w:rPr>
                <w:rFonts w:ascii="ＭＳ 明朝" w:hAnsi="ＭＳ 明朝" w:hint="eastAsia"/>
                <w:sz w:val="18"/>
                <w:szCs w:val="20"/>
              </w:rPr>
              <w:t>(又は所在地)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1B4E8E84" w14:textId="77777777" w:rsidR="00F96498" w:rsidRPr="00CC146C" w:rsidRDefault="00F96498" w:rsidP="00270CA5">
            <w:pPr>
              <w:ind w:right="-15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6498" w:rsidRPr="00CC146C" w14:paraId="582A3EA6" w14:textId="77777777" w:rsidTr="00270CA5">
        <w:trPr>
          <w:trHeight w:val="767"/>
        </w:trPr>
        <w:tc>
          <w:tcPr>
            <w:tcW w:w="1862" w:type="dxa"/>
            <w:vMerge/>
            <w:tcBorders>
              <w:left w:val="single" w:sz="12" w:space="0" w:color="auto"/>
            </w:tcBorders>
            <w:vAlign w:val="center"/>
          </w:tcPr>
          <w:p w14:paraId="2D9D8D5F" w14:textId="77777777" w:rsidR="00F96498" w:rsidRPr="00CC146C" w:rsidRDefault="00F96498" w:rsidP="00270CA5">
            <w:pPr>
              <w:ind w:rightChars="-74" w:right="-159"/>
              <w:jc w:val="lef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14:paraId="104537FA" w14:textId="77777777" w:rsidR="00F96498" w:rsidRPr="00CC146C" w:rsidRDefault="00F96498" w:rsidP="00270CA5">
            <w:pPr>
              <w:ind w:rightChars="-74" w:right="-159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氏名</w:t>
            </w:r>
            <w:r w:rsidRPr="00CC146C">
              <w:rPr>
                <w:rFonts w:ascii="ＭＳ 明朝" w:hAnsi="ＭＳ 明朝" w:hint="eastAsia"/>
                <w:sz w:val="18"/>
                <w:szCs w:val="20"/>
              </w:rPr>
              <w:t>(又は法人名・代表者の役職氏名)</w:t>
            </w:r>
          </w:p>
        </w:tc>
        <w:tc>
          <w:tcPr>
            <w:tcW w:w="6112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14:paraId="4A8129B7" w14:textId="77777777" w:rsidR="00F96498" w:rsidRPr="00CC146C" w:rsidRDefault="00F96498" w:rsidP="00270CA5">
            <w:pPr>
              <w:ind w:right="-155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96498" w:rsidRPr="00CC146C" w14:paraId="003ECAFD" w14:textId="77777777" w:rsidTr="00270CA5">
        <w:trPr>
          <w:trHeight w:val="2866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7B25918" w14:textId="77777777" w:rsidR="00F96498" w:rsidRPr="00CC146C" w:rsidRDefault="00F96498" w:rsidP="00270CA5">
            <w:pPr>
              <w:ind w:right="-15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４　誓約事項</w:t>
            </w:r>
          </w:p>
          <w:p w14:paraId="4010D20C" w14:textId="77777777" w:rsidR="00F96498" w:rsidRPr="00CC146C" w:rsidRDefault="00F96498" w:rsidP="00270CA5">
            <w:pPr>
              <w:ind w:right="-15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【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>借受人が個人・個人事業主のとき</w: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】</w:t>
            </w:r>
          </w:p>
          <w:p w14:paraId="6056F884" w14:textId="77777777" w:rsidR="00F96498" w:rsidRPr="00CC146C" w:rsidRDefault="00F96498" w:rsidP="00270CA5">
            <w:pPr>
              <w:ind w:leftChars="100" w:left="420" w:right="-155" w:hangingChars="100" w:hanging="20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※申込者及び法人である借受人は別途様式第２１号の提出が必要。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388B7D9" w14:textId="77777777" w:rsidR="00F96498" w:rsidRPr="00CC146C" w:rsidRDefault="00F96498" w:rsidP="00270CA5">
            <w:pPr>
              <w:ind w:right="-155"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14:paraId="2F01B5C8" w14:textId="77777777" w:rsidR="00F96498" w:rsidRPr="00CC146C" w:rsidRDefault="00F96498" w:rsidP="00270CA5">
            <w:pPr>
              <w:ind w:right="-155"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報告等に協力することを誓約します。</w:t>
            </w:r>
          </w:p>
          <w:p w14:paraId="6FA78B1A" w14:textId="77777777" w:rsidR="00F96498" w:rsidRPr="00CC146C" w:rsidRDefault="00F96498" w:rsidP="00270CA5">
            <w:pPr>
              <w:ind w:right="-15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51169E" wp14:editId="28DD710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</wp:posOffset>
                      </wp:positionV>
                      <wp:extent cx="3779520" cy="431800"/>
                      <wp:effectExtent l="0" t="0" r="11430" b="25400"/>
                      <wp:wrapNone/>
                      <wp:docPr id="103" name="正方形/長方形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2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94789F" w14:textId="77777777" w:rsidR="00F96498" w:rsidRPr="00442833" w:rsidRDefault="00F96498" w:rsidP="00F96498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1169E" id="正方形/長方形 103" o:spid="_x0000_s1029" style="position:absolute;left:0;text-align:left;margin-left:-3.05pt;margin-top:1.95pt;width:297.6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" filled="f" strokecolor="windowText" strokeweight="2pt">
                      <v:textbox>
                        <w:txbxContent>
                          <w:p w14:paraId="7294789F" w14:textId="77777777" w:rsidR="00F96498" w:rsidRPr="00442833" w:rsidRDefault="00F96498" w:rsidP="00F96498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C146C">
              <w:rPr>
                <w:rFonts w:ascii="ＭＳ 明朝" w:hAnsi="ＭＳ 明朝" w:hint="eastAsia"/>
                <w:sz w:val="20"/>
                <w:szCs w:val="20"/>
              </w:rPr>
              <w:t>借受人氏名</w:t>
            </w:r>
          </w:p>
          <w:p w14:paraId="09904F4C" w14:textId="77777777" w:rsidR="00F96498" w:rsidRPr="00CC146C" w:rsidRDefault="00F96498" w:rsidP="00270CA5">
            <w:pPr>
              <w:ind w:right="-15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CC146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  <w:tr w:rsidR="00F96498" w:rsidRPr="00CC146C" w14:paraId="24FE2ED6" w14:textId="77777777" w:rsidTr="00270CA5">
        <w:trPr>
          <w:trHeight w:val="414"/>
        </w:trPr>
        <w:tc>
          <w:tcPr>
            <w:tcW w:w="3563" w:type="dxa"/>
            <w:gridSpan w:val="2"/>
            <w:tcBorders>
              <w:left w:val="single" w:sz="12" w:space="0" w:color="auto"/>
            </w:tcBorders>
            <w:vAlign w:val="center"/>
          </w:tcPr>
          <w:p w14:paraId="03FDFE1E" w14:textId="77777777" w:rsidR="00F96498" w:rsidRPr="00CC146C" w:rsidRDefault="00F96498" w:rsidP="00270CA5">
            <w:pPr>
              <w:ind w:right="-15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５　リース期間</w:t>
            </w:r>
          </w:p>
        </w:tc>
        <w:tc>
          <w:tcPr>
            <w:tcW w:w="6112" w:type="dxa"/>
            <w:gridSpan w:val="2"/>
            <w:tcBorders>
              <w:right w:val="single" w:sz="12" w:space="0" w:color="auto"/>
            </w:tcBorders>
            <w:vAlign w:val="center"/>
          </w:tcPr>
          <w:p w14:paraId="420A6CD6" w14:textId="77777777" w:rsidR="00F96498" w:rsidRPr="00CC146C" w:rsidRDefault="00F96498" w:rsidP="00270CA5">
            <w:pPr>
              <w:ind w:right="-155" w:firstLineChars="1900" w:firstLine="3895"/>
              <w:rPr>
                <w:rFonts w:ascii="ＭＳ 明朝" w:hAnsi="ＭＳ 明朝"/>
                <w:sz w:val="20"/>
                <w:szCs w:val="20"/>
              </w:rPr>
            </w:pPr>
            <w:r w:rsidRPr="00CC146C">
              <w:rPr>
                <w:rFonts w:ascii="ＭＳ 明朝" w:hAnsi="ＭＳ 明朝" w:hint="eastAsia"/>
                <w:sz w:val="20"/>
                <w:szCs w:val="20"/>
              </w:rPr>
              <w:t>カ月</w:t>
            </w:r>
          </w:p>
        </w:tc>
      </w:tr>
      <w:tr w:rsidR="00F96498" w:rsidRPr="00CC146C" w14:paraId="160467D8" w14:textId="77777777" w:rsidTr="00270CA5">
        <w:trPr>
          <w:trHeight w:val="272"/>
        </w:trPr>
        <w:tc>
          <w:tcPr>
            <w:tcW w:w="3563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14:paraId="46579A50" w14:textId="77777777" w:rsidR="00F96498" w:rsidRPr="00CC146C" w:rsidRDefault="00F96498" w:rsidP="00270CA5">
            <w:pPr>
              <w:ind w:right="-155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６　リース料金</w:t>
            </w:r>
          </w:p>
        </w:tc>
        <w:tc>
          <w:tcPr>
            <w:tcW w:w="3359" w:type="dxa"/>
            <w:tcBorders>
              <w:bottom w:val="dashed" w:sz="4" w:space="0" w:color="auto"/>
            </w:tcBorders>
            <w:vAlign w:val="center"/>
          </w:tcPr>
          <w:p w14:paraId="29C7CF59" w14:textId="77777777" w:rsidR="00F96498" w:rsidRPr="00CC146C" w:rsidRDefault="00F96498" w:rsidP="00270CA5">
            <w:pPr>
              <w:ind w:right="-155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月額（消費税抜）</w:t>
            </w:r>
          </w:p>
        </w:tc>
        <w:tc>
          <w:tcPr>
            <w:tcW w:w="275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14:paraId="716A4C77" w14:textId="77777777" w:rsidR="00F96498" w:rsidRPr="00CC146C" w:rsidRDefault="00F96498" w:rsidP="00270CA5">
            <w:pPr>
              <w:ind w:right="-155"/>
              <w:jc w:val="center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総額（消費税抜）</w:t>
            </w:r>
          </w:p>
        </w:tc>
      </w:tr>
      <w:tr w:rsidR="00F96498" w:rsidRPr="00CC146C" w14:paraId="63D9344A" w14:textId="77777777" w:rsidTr="00270CA5">
        <w:trPr>
          <w:trHeight w:val="478"/>
        </w:trPr>
        <w:tc>
          <w:tcPr>
            <w:tcW w:w="356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14:paraId="421091A0" w14:textId="77777777" w:rsidR="00F96498" w:rsidRPr="00CC146C" w:rsidRDefault="00F96498" w:rsidP="00270CA5">
            <w:pPr>
              <w:ind w:right="-155" w:firstLineChars="100" w:firstLine="205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補助金なしの場合</w:t>
            </w:r>
          </w:p>
        </w:tc>
        <w:tc>
          <w:tcPr>
            <w:tcW w:w="33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0AF7DE5" w14:textId="77777777" w:rsidR="00F96498" w:rsidRPr="00CC146C" w:rsidRDefault="00F96498" w:rsidP="00270CA5">
            <w:pPr>
              <w:wordWrap w:val="0"/>
              <w:ind w:right="-155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  <w:tc>
          <w:tcPr>
            <w:tcW w:w="275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14:paraId="377D7AB5" w14:textId="77777777" w:rsidR="00F96498" w:rsidRPr="00CC146C" w:rsidRDefault="00F96498" w:rsidP="00270CA5">
            <w:pPr>
              <w:wordWrap w:val="0"/>
              <w:ind w:right="-155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</w:tr>
      <w:tr w:rsidR="00F96498" w:rsidRPr="00CC146C" w14:paraId="03BF8A0A" w14:textId="77777777" w:rsidTr="00270CA5">
        <w:trPr>
          <w:trHeight w:val="540"/>
        </w:trPr>
        <w:tc>
          <w:tcPr>
            <w:tcW w:w="356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B7E01D" w14:textId="77777777" w:rsidR="00F96498" w:rsidRPr="00CC146C" w:rsidRDefault="00F96498" w:rsidP="00270CA5">
            <w:pPr>
              <w:ind w:right="-155" w:firstLineChars="100" w:firstLine="205"/>
              <w:jc w:val="left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>補助金ありの場合</w:t>
            </w:r>
          </w:p>
        </w:tc>
        <w:tc>
          <w:tcPr>
            <w:tcW w:w="33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14:paraId="0F1D7B3A" w14:textId="77777777" w:rsidR="00F96498" w:rsidRPr="00CC146C" w:rsidRDefault="00F96498" w:rsidP="00270CA5">
            <w:pPr>
              <w:wordWrap w:val="0"/>
              <w:ind w:right="-155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  <w:tc>
          <w:tcPr>
            <w:tcW w:w="275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0D0681" w14:textId="77777777" w:rsidR="00F96498" w:rsidRPr="00CC146C" w:rsidRDefault="00F96498" w:rsidP="00270CA5">
            <w:pPr>
              <w:wordWrap w:val="0"/>
              <w:ind w:right="-155"/>
              <w:jc w:val="right"/>
              <w:rPr>
                <w:rFonts w:ascii="ＭＳ 明朝" w:hAnsi="ＭＳ 明朝" w:cs="ＭＳ 明朝"/>
                <w:sz w:val="20"/>
                <w:szCs w:val="20"/>
              </w:rPr>
            </w:pPr>
            <w:r w:rsidRPr="00CC146C">
              <w:rPr>
                <w:rFonts w:ascii="ＭＳ 明朝" w:hAnsi="ＭＳ 明朝" w:cs="ＭＳ 明朝" w:hint="eastAsia"/>
                <w:sz w:val="20"/>
                <w:szCs w:val="20"/>
              </w:rPr>
              <w:t xml:space="preserve">円　</w:t>
            </w:r>
          </w:p>
        </w:tc>
      </w:tr>
    </w:tbl>
    <w:p w14:paraId="661F48D1" w14:textId="77777777" w:rsidR="00F96498" w:rsidRPr="00CC146C" w:rsidRDefault="00F96498" w:rsidP="00F96498">
      <w:pPr>
        <w:rPr>
          <w:rFonts w:ascii="ＭＳ 明朝" w:hAnsi="ＭＳ 明朝" w:cs="ＭＳ 明朝"/>
          <w:vanish/>
          <w:sz w:val="20"/>
          <w:szCs w:val="20"/>
        </w:rPr>
      </w:pPr>
      <w:r w:rsidRPr="00CC146C">
        <w:rPr>
          <w:rFonts w:ascii="ＭＳ 明朝" w:hAnsi="ＭＳ 明朝" w:cs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4529C0" wp14:editId="425F844A">
                <wp:simplePos x="0" y="0"/>
                <wp:positionH relativeFrom="column">
                  <wp:posOffset>99060</wp:posOffset>
                </wp:positionH>
                <wp:positionV relativeFrom="paragraph">
                  <wp:posOffset>199390</wp:posOffset>
                </wp:positionV>
                <wp:extent cx="5997575" cy="1419225"/>
                <wp:effectExtent l="19050" t="19050" r="22225" b="28575"/>
                <wp:wrapNone/>
                <wp:docPr id="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4576F" w14:textId="77777777" w:rsidR="00F96498" w:rsidRDefault="00F96498" w:rsidP="00F9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14:paraId="06FB17EB" w14:textId="77777777" w:rsidR="00F96498" w:rsidRPr="00D66686" w:rsidRDefault="00F96498" w:rsidP="00F9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14:paraId="69D136A2" w14:textId="77777777" w:rsidR="00F96498" w:rsidRPr="00D66686" w:rsidRDefault="00F96498" w:rsidP="00F9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14:paraId="1A29E1C2" w14:textId="77777777" w:rsidR="00F96498" w:rsidRPr="00D66686" w:rsidRDefault="00F96498" w:rsidP="00F9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14:paraId="53C6A172" w14:textId="77777777" w:rsidR="00F96498" w:rsidRPr="00D66686" w:rsidRDefault="00F96498" w:rsidP="00F9649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14:paraId="062C87AE" w14:textId="77777777" w:rsidR="00F96498" w:rsidRDefault="00F96498" w:rsidP="00F96498">
                            <w:pPr>
                              <w:spacing w:line="24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  <w:p w14:paraId="755DDBF3" w14:textId="77777777" w:rsidR="00F96498" w:rsidRPr="00D66686" w:rsidRDefault="00F96498" w:rsidP="00F96498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529C0" id="Rectangle 123" o:spid="_x0000_s1030" style="position:absolute;left:0;text-align:left;margin-left:7.8pt;margin-top:15.7pt;width:472.25pt;height:11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" strokeweight="2.25pt">
                <v:stroke r:id="rId8" o:title="" filltype="pattern"/>
                <v:textbox inset="5.85pt,.7pt,5.85pt,.7pt">
                  <w:txbxContent>
                    <w:p w14:paraId="44E4576F" w14:textId="77777777" w:rsidR="00F96498" w:rsidRDefault="00F96498" w:rsidP="00F9649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14:paraId="06FB17EB" w14:textId="77777777" w:rsidR="00F96498" w:rsidRPr="00D66686" w:rsidRDefault="00F96498" w:rsidP="00F9649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14:paraId="69D136A2" w14:textId="77777777" w:rsidR="00F96498" w:rsidRPr="00D66686" w:rsidRDefault="00F96498" w:rsidP="00F9649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14:paraId="1A29E1C2" w14:textId="77777777" w:rsidR="00F96498" w:rsidRPr="00D66686" w:rsidRDefault="00F96498" w:rsidP="00F9649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14:paraId="53C6A172" w14:textId="77777777" w:rsidR="00F96498" w:rsidRPr="00D66686" w:rsidRDefault="00F96498" w:rsidP="00F96498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14:paraId="062C87AE" w14:textId="77777777" w:rsidR="00F96498" w:rsidRDefault="00F96498" w:rsidP="00F96498">
                      <w:pPr>
                        <w:spacing w:line="240" w:lineRule="exact"/>
                        <w:ind w:firstLineChars="100" w:firstLine="20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  <w:p w14:paraId="755DDBF3" w14:textId="77777777" w:rsidR="00F96498" w:rsidRPr="00D66686" w:rsidRDefault="00F96498" w:rsidP="00F96498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397A0D" w14:textId="77777777" w:rsidR="00F96498" w:rsidRPr="00CC146C" w:rsidRDefault="00F96498" w:rsidP="00F96498">
      <w:pPr>
        <w:rPr>
          <w:rFonts w:ascii="ＭＳ 明朝" w:hAnsi="ＭＳ 明朝" w:cs="ＭＳ 明朝"/>
          <w:sz w:val="20"/>
          <w:szCs w:val="20"/>
        </w:rPr>
      </w:pPr>
    </w:p>
    <w:p w14:paraId="0D0C35CB" w14:textId="77777777" w:rsidR="00F96498" w:rsidRPr="00CC146C" w:rsidRDefault="00F96498" w:rsidP="00F96498">
      <w:pPr>
        <w:widowControl/>
        <w:jc w:val="left"/>
        <w:rPr>
          <w:rFonts w:ascii="ＭＳ 明朝" w:hAnsi="ＭＳ 明朝" w:cs="ＭＳ 明朝"/>
          <w:sz w:val="20"/>
          <w:szCs w:val="20"/>
        </w:rPr>
      </w:pPr>
      <w:r w:rsidRPr="00CC146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2E70B" wp14:editId="1E467ADF">
                <wp:simplePos x="0" y="0"/>
                <wp:positionH relativeFrom="margin">
                  <wp:posOffset>5457190</wp:posOffset>
                </wp:positionH>
                <wp:positionV relativeFrom="paragraph">
                  <wp:posOffset>1492885</wp:posOffset>
                </wp:positionV>
                <wp:extent cx="819150" cy="28575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BECE5" w14:textId="77777777" w:rsidR="00F96498" w:rsidRPr="004F21FC" w:rsidRDefault="00F96498" w:rsidP="00F964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2E70B" id="テキスト ボックス 99" o:spid="_x0000_s1031" type="#_x0000_t202" style="position:absolute;margin-left:429.7pt;margin-top:117.55pt;width:6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" fillcolor="window" stroked="f" strokeweight=".5pt">
                <v:textbox>
                  <w:txbxContent>
                    <w:p w14:paraId="2CCBECE5" w14:textId="77777777" w:rsidR="00F96498" w:rsidRPr="004F21FC" w:rsidRDefault="00F96498" w:rsidP="00F9649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146C">
        <w:rPr>
          <w:rFonts w:ascii="ＭＳ 明朝" w:hAnsi="ＭＳ 明朝" w:cs="ＭＳ 明朝"/>
          <w:sz w:val="20"/>
          <w:szCs w:val="20"/>
        </w:rPr>
        <w:br w:type="page"/>
      </w:r>
    </w:p>
    <w:p w14:paraId="287863E5" w14:textId="77777777" w:rsidR="00F96498" w:rsidRPr="00CC146C" w:rsidRDefault="00F96498" w:rsidP="00F96498">
      <w:pPr>
        <w:rPr>
          <w:rFonts w:ascii="ＭＳ 明朝" w:hAnsi="ＭＳ 明朝" w:cs="ＭＳ 明朝"/>
          <w:szCs w:val="20"/>
        </w:rPr>
      </w:pPr>
      <w:r w:rsidRPr="00CC146C">
        <w:rPr>
          <w:rFonts w:asciiTheme="majorEastAsia" w:eastAsiaTheme="majorEastAsia" w:hAnsiTheme="majorEastAsia" w:cs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489BE" wp14:editId="2A84F180">
                <wp:simplePos x="0" y="0"/>
                <wp:positionH relativeFrom="column">
                  <wp:posOffset>-62865</wp:posOffset>
                </wp:positionH>
                <wp:positionV relativeFrom="paragraph">
                  <wp:posOffset>432435</wp:posOffset>
                </wp:positionV>
                <wp:extent cx="6257925" cy="3524250"/>
                <wp:effectExtent l="0" t="0" r="28575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524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4BCB29" w14:textId="77777777" w:rsidR="00F96498" w:rsidRPr="00680284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補助対象車両の購入契約書等の写し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44BD9FB0" w14:textId="77777777" w:rsidR="00F96498" w:rsidRPr="00680284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自動車検査証の写し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39A3FAD4" w14:textId="77777777" w:rsidR="00F96498" w:rsidRPr="00680284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領収書の写し</w:t>
                            </w:r>
                          </w:p>
                          <w:p w14:paraId="62DA7353" w14:textId="77777777" w:rsidR="00F96498" w:rsidRPr="00680284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市税の滞納がないことの証明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</w:t>
                            </w:r>
                            <w:bookmarkStart w:id="1" w:name="_Hlk22218834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リース事業者、借受人双方のもの。</w:t>
                            </w:r>
                            <w:bookmarkEnd w:id="1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発行３か月以内、写し可。）</w:t>
                            </w:r>
                          </w:p>
                          <w:p w14:paraId="71872EF6" w14:textId="77777777" w:rsidR="00F96498" w:rsidRPr="00680284" w:rsidRDefault="00F96498" w:rsidP="00F96498">
                            <w:pPr>
                              <w:tabs>
                                <w:tab w:val="left" w:pos="8931"/>
                              </w:tabs>
                              <w:ind w:left="1"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商業・法人登記の登記事項証明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6A217E36" w14:textId="77777777" w:rsidR="00F96498" w:rsidRPr="00680284" w:rsidRDefault="00F96498" w:rsidP="00F96498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役員名簿兼誓約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様式第２１号）（リース事業者のもの及び借受人が法人の場合は双方のもの。）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14:paraId="21F3DEB9" w14:textId="77777777" w:rsidR="00F96498" w:rsidRDefault="00F96498" w:rsidP="00F96498">
                            <w:pPr>
                              <w:ind w:left="245" w:hangingChars="100" w:hanging="245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中小企業団体、商店街振興組合等の場合、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各法律に基づいて設立されたことを証する書類の写</w:t>
                            </w:r>
                          </w:p>
                          <w:p w14:paraId="23B41169" w14:textId="77777777" w:rsidR="00F96498" w:rsidRPr="00680284" w:rsidRDefault="00F96498" w:rsidP="00F96498">
                            <w:pPr>
                              <w:ind w:left="185" w:hangingChars="100" w:hanging="18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リース事業者のもの及び借受人が該当する場合は双方のもの。）</w:t>
                            </w:r>
                          </w:p>
                          <w:p w14:paraId="4E0CB772" w14:textId="77777777" w:rsidR="00F96498" w:rsidRPr="00424005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bookmarkStart w:id="2" w:name="_Hlk34315817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個人事業主</w:t>
                            </w:r>
                            <w:bookmarkEnd w:id="2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の場合、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税務署の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受領印が押印された直近の確定申告書Ｂの写し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リース事業者のもの及び借受人が個人事業主の場合は双方のもの。）</w:t>
                            </w:r>
                          </w:p>
                          <w:p w14:paraId="58E66322" w14:textId="77777777" w:rsidR="00F96498" w:rsidRPr="00424005" w:rsidRDefault="00F96498" w:rsidP="00F96498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□</w:t>
                            </w:r>
                            <w:r w:rsidRPr="0037432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借受人が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非営利型法人に該当する一般財団法人、一般社団法人の場合、誓約書（様式第２２号）</w:t>
                            </w:r>
                          </w:p>
                          <w:p w14:paraId="1975FD93" w14:textId="77777777" w:rsidR="00F96498" w:rsidRPr="00424005" w:rsidRDefault="00F96498" w:rsidP="00F96498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□</w:t>
                            </w:r>
                            <w:r w:rsidRPr="0037432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借受人が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非営利型法人に該当する一般財団法人、一般社団法人の場合、直近の定款の写し</w:t>
                            </w:r>
                          </w:p>
                          <w:p w14:paraId="5E8DAB4B" w14:textId="77777777" w:rsidR="00F96498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リース契約書の写し及びリース料金の算定根拠明細書</w:t>
                            </w:r>
                          </w:p>
                          <w:p w14:paraId="7BF1539B" w14:textId="77777777" w:rsidR="00F96498" w:rsidRPr="00E539C3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14:paraId="742148B5" w14:textId="77777777" w:rsidR="00F96498" w:rsidRPr="00E539C3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補助金の振込先口座の名義と同じ役職名でない場合、補助金の振込みができない。</w:t>
                            </w:r>
                          </w:p>
                          <w:p w14:paraId="3BEF3B12" w14:textId="77777777" w:rsidR="00F96498" w:rsidRPr="00E539C3" w:rsidRDefault="00F96498" w:rsidP="00F96498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489BE" id="正方形/長方形 59" o:spid="_x0000_s1032" style="position:absolute;left:0;text-align:left;margin-left:-4.95pt;margin-top:34.05pt;width:492.75pt;height:2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" filled="f" strokecolor="windowText">
                <v:textbox>
                  <w:txbxContent>
                    <w:p w14:paraId="264BCB29" w14:textId="77777777" w:rsidR="00F96498" w:rsidRPr="00680284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補助対象車両の購入契約書等の写し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44BD9FB0" w14:textId="77777777" w:rsidR="00F96498" w:rsidRPr="00680284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自動車検査証の写し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39A3FAD4" w14:textId="77777777" w:rsidR="00F96498" w:rsidRPr="00680284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領収書の写し</w:t>
                      </w:r>
                    </w:p>
                    <w:p w14:paraId="62DA7353" w14:textId="77777777" w:rsidR="00F96498" w:rsidRPr="00680284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市税の滞納がないことの証明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</w:t>
                      </w:r>
                      <w:bookmarkStart w:id="3" w:name="_Hlk22218834"/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リース事業者、借受人双方のもの。</w:t>
                      </w:r>
                      <w:bookmarkEnd w:id="3"/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発行３か月以内、写し可。）</w:t>
                      </w:r>
                    </w:p>
                    <w:p w14:paraId="71872EF6" w14:textId="77777777" w:rsidR="00F96498" w:rsidRPr="00680284" w:rsidRDefault="00F96498" w:rsidP="00F96498">
                      <w:pPr>
                        <w:tabs>
                          <w:tab w:val="left" w:pos="8931"/>
                        </w:tabs>
                        <w:ind w:left="1" w:rightChars="-39" w:right="-8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商業・法人登記の登記事項証明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発行３か月以内・写し可）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6A217E36" w14:textId="77777777" w:rsidR="00F96498" w:rsidRPr="00680284" w:rsidRDefault="00F96498" w:rsidP="00F96498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役員名簿兼誓約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様式第２１号）（リース事業者のもの及び借受人が法人の場合は双方のもの。）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14:paraId="21F3DEB9" w14:textId="77777777" w:rsidR="00F96498" w:rsidRDefault="00F96498" w:rsidP="00F96498">
                      <w:pPr>
                        <w:ind w:left="245" w:hangingChars="100" w:hanging="245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中小企業団体、商店街振興組合等の場合、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各法律に基づいて設立されたことを証する書類の写</w:t>
                      </w:r>
                    </w:p>
                    <w:p w14:paraId="23B41169" w14:textId="77777777" w:rsidR="00F96498" w:rsidRPr="00680284" w:rsidRDefault="00F96498" w:rsidP="00F96498">
                      <w:pPr>
                        <w:ind w:left="185" w:hangingChars="100" w:hanging="18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リース事業者のもの及び借受人が該当する場合は双方のもの。）</w:t>
                      </w:r>
                    </w:p>
                    <w:p w14:paraId="4E0CB772" w14:textId="77777777" w:rsidR="00F96498" w:rsidRPr="00424005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bookmarkStart w:id="4" w:name="_Hlk34315817"/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個人事業主</w:t>
                      </w:r>
                      <w:bookmarkEnd w:id="4"/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の場合、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税務署の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受領印が押印された直近の確定申告書Ｂの写し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リース事業者のもの及び借受人が個人事業主の場合は双方のもの。）</w:t>
                      </w:r>
                    </w:p>
                    <w:p w14:paraId="58E66322" w14:textId="77777777" w:rsidR="00F96498" w:rsidRPr="00424005" w:rsidRDefault="00F96498" w:rsidP="00F96498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□</w:t>
                      </w:r>
                      <w:r w:rsidRPr="0037432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借受人が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非営利型法人に該当する一般財団法人、一般社団法人の場合、誓約書（様式第２２号）</w:t>
                      </w:r>
                    </w:p>
                    <w:p w14:paraId="1975FD93" w14:textId="77777777" w:rsidR="00F96498" w:rsidRPr="00424005" w:rsidRDefault="00F96498" w:rsidP="00F96498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□</w:t>
                      </w:r>
                      <w:r w:rsidRPr="0037432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借受人が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非営利型法人に該当する一般財団法人、一般社団法人の場合、直近の定款の写し</w:t>
                      </w:r>
                    </w:p>
                    <w:p w14:paraId="5E8DAB4B" w14:textId="77777777" w:rsidR="00F96498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リース契約書の写し及びリース料金の算定根拠明細書</w:t>
                      </w:r>
                    </w:p>
                    <w:p w14:paraId="7BF1539B" w14:textId="77777777" w:rsidR="00F96498" w:rsidRPr="00E539C3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39C3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E539C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14:paraId="742148B5" w14:textId="77777777" w:rsidR="00F96498" w:rsidRPr="00E539C3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Pr="00E539C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補助金の振込先口座の名義と同じ役職名でない場合、補助金の振込みができない。</w:t>
                      </w:r>
                    </w:p>
                    <w:p w14:paraId="3BEF3B12" w14:textId="77777777" w:rsidR="00F96498" w:rsidRPr="00E539C3" w:rsidRDefault="00F96498" w:rsidP="00F96498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C146C">
        <w:rPr>
          <w:rFonts w:asciiTheme="majorEastAsia" w:eastAsiaTheme="majorEastAsia" w:hAnsiTheme="majorEastAsia" w:hint="eastAsia"/>
          <w:szCs w:val="20"/>
        </w:rPr>
        <w:t>添付書類等チェックリスト</w:t>
      </w:r>
      <w:r w:rsidRPr="00CC146C">
        <w:rPr>
          <w:rFonts w:asciiTheme="majorEastAsia" w:eastAsiaTheme="majorEastAsia" w:hAnsiTheme="majorEastAsia" w:hint="eastAsia"/>
          <w:sz w:val="28"/>
          <w:szCs w:val="20"/>
        </w:rPr>
        <w:t>☑</w:t>
      </w:r>
    </w:p>
    <w:p w14:paraId="0A384BFF" w14:textId="25FD765A" w:rsidR="009A6D6E" w:rsidRPr="00F96498" w:rsidRDefault="00F96498" w:rsidP="00F96498">
      <w:r w:rsidRPr="00CC14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18D2C" wp14:editId="0D01AA61">
                <wp:simplePos x="0" y="0"/>
                <wp:positionH relativeFrom="margin">
                  <wp:posOffset>5448300</wp:posOffset>
                </wp:positionH>
                <wp:positionV relativeFrom="paragraph">
                  <wp:posOffset>8467090</wp:posOffset>
                </wp:positionV>
                <wp:extent cx="819150" cy="28575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E9FE" w14:textId="77777777" w:rsidR="00F96498" w:rsidRPr="004F21FC" w:rsidRDefault="00F96498" w:rsidP="00F964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18D2C" id="テキスト ボックス 104" o:spid="_x0000_s1033" type="#_x0000_t202" style="position:absolute;left:0;text-align:left;margin-left:429pt;margin-top:666.7pt;width:64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" fillcolor="window" stroked="f" strokeweight=".5pt">
                <v:textbox>
                  <w:txbxContent>
                    <w:p w14:paraId="63B9E9FE" w14:textId="77777777" w:rsidR="00F96498" w:rsidRPr="004F21FC" w:rsidRDefault="00F96498" w:rsidP="00F96498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6D6E" w:rsidRPr="00F96498" w:rsidSect="000324EC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46DE6" w14:textId="77777777" w:rsidR="00D40673" w:rsidRDefault="00D40673">
      <w:r>
        <w:separator/>
      </w:r>
    </w:p>
  </w:endnote>
  <w:endnote w:type="continuationSeparator" w:id="0">
    <w:p w14:paraId="0A3593DA" w14:textId="77777777" w:rsidR="00D40673" w:rsidRDefault="00D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2F045D" w14:textId="77777777" w:rsidR="00D40673" w:rsidRDefault="00D40673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296FA" w14:textId="77777777" w:rsidR="00D40673" w:rsidRDefault="00D40673">
      <w:r>
        <w:separator/>
      </w:r>
    </w:p>
  </w:footnote>
  <w:footnote w:type="continuationSeparator" w:id="0">
    <w:p w14:paraId="713E0EB9" w14:textId="77777777" w:rsidR="00D40673" w:rsidRDefault="00D4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24EC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6C6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68F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1EB0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693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4A29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11CE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1299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6F28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09E1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313"/>
    <w:rsid w:val="00607C4B"/>
    <w:rsid w:val="00614372"/>
    <w:rsid w:val="00614F27"/>
    <w:rsid w:val="00615A51"/>
    <w:rsid w:val="006201C3"/>
    <w:rsid w:val="006211E9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64139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1E8D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256"/>
    <w:rsid w:val="007C7B47"/>
    <w:rsid w:val="007D05FD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3B5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2C5E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46750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1FD2"/>
    <w:rsid w:val="0098286E"/>
    <w:rsid w:val="0098302C"/>
    <w:rsid w:val="009902AF"/>
    <w:rsid w:val="0099173A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1E85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17F5E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3AF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D463F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0788B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181B"/>
    <w:rsid w:val="00CA2D17"/>
    <w:rsid w:val="00CA6A53"/>
    <w:rsid w:val="00CA788B"/>
    <w:rsid w:val="00CB0211"/>
    <w:rsid w:val="00CB05D9"/>
    <w:rsid w:val="00CB216B"/>
    <w:rsid w:val="00CC146C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0673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4E09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57E4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C69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2B1C"/>
    <w:rsid w:val="00F838AE"/>
    <w:rsid w:val="00F83D42"/>
    <w:rsid w:val="00F8765D"/>
    <w:rsid w:val="00F90814"/>
    <w:rsid w:val="00F915AA"/>
    <w:rsid w:val="00F94B16"/>
    <w:rsid w:val="00F96498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802230D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24E0C-1556-4547-9957-F952AE5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6</Words>
  <Characters>410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植木　英貴</cp:lastModifiedBy>
  <cp:revision>3</cp:revision>
  <cp:lastPrinted>2022-04-07T09:15:00Z</cp:lastPrinted>
  <dcterms:created xsi:type="dcterms:W3CDTF">2022-04-18T00:04:00Z</dcterms:created>
  <dcterms:modified xsi:type="dcterms:W3CDTF">2022-04-22T01:49:00Z</dcterms:modified>
</cp:coreProperties>
</file>